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7A6EB8D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54F72082" w:rsidR="7D3DBE97" w:rsidRDefault="7D3DBE97" w:rsidP="0052745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A82602">
                    <w:rPr>
                      <w:rFonts w:cs="Calibri"/>
                      <w:b/>
                      <w:bCs/>
                      <w:sz w:val="20"/>
                      <w:szCs w:val="20"/>
                    </w:rPr>
                    <w:t>4</w:t>
                  </w:r>
                  <w:r w:rsidR="00E837B0">
                    <w:rPr>
                      <w:rFonts w:cs="Calibri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A82602">
                    <w:rPr>
                      <w:rFonts w:cs="Calibri"/>
                      <w:sz w:val="20"/>
                      <w:szCs w:val="20"/>
                    </w:rPr>
                    <w:t>13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A82602">
                    <w:rPr>
                      <w:rFonts w:cs="Calibri"/>
                      <w:sz w:val="20"/>
                      <w:szCs w:val="20"/>
                    </w:rPr>
                    <w:t>August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4642001" w14:textId="2DD720BF" w:rsidR="00D00D65" w:rsidRDefault="7D3DBE97" w:rsidP="1A351541">
                  <w:pPr>
                    <w:spacing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52745F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DA07AE">
                    <w:rPr>
                      <w:rFonts w:cs="Calibri"/>
                      <w:sz w:val="17"/>
                      <w:szCs w:val="17"/>
                    </w:rPr>
                    <w:t>explore</w:t>
                  </w:r>
                  <w:r w:rsidR="00530006">
                    <w:rPr>
                      <w:rFonts w:cs="Calibri"/>
                      <w:sz w:val="17"/>
                      <w:szCs w:val="17"/>
                    </w:rPr>
                    <w:t xml:space="preserve"> and discuss</w:t>
                  </w:r>
                  <w:r w:rsidR="00DA07AE">
                    <w:rPr>
                      <w:rFonts w:cs="Calibri"/>
                      <w:sz w:val="17"/>
                      <w:szCs w:val="17"/>
                    </w:rPr>
                    <w:t xml:space="preserve"> whether books should have a classification syste</w:t>
                  </w:r>
                  <w:r w:rsidR="00530006">
                    <w:rPr>
                      <w:rFonts w:cs="Calibri"/>
                      <w:sz w:val="17"/>
                      <w:szCs w:val="17"/>
                    </w:rPr>
                    <w:t>m.</w:t>
                  </w:r>
                </w:p>
                <w:p w14:paraId="06AB45C0" w14:textId="3CC1DDBB" w:rsidR="008B16E5" w:rsidRPr="00D00D65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430844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8B16E5" w:rsidRPr="00D00D6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 – Year 7 (8.4) (1)</w:t>
                    </w:r>
                  </w:hyperlink>
                  <w:r w:rsidR="008B16E5" w:rsidRPr="00D00D6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8B16E5" w:rsidRPr="00D00D6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 – Year 7 (v9.0)</w:t>
                    </w:r>
                  </w:hyperlink>
                  <w:r w:rsidR="008B16E5" w:rsidRPr="00D00D65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 </w:t>
                  </w:r>
                </w:p>
                <w:p w14:paraId="350EA56F" w14:textId="41A08CAD" w:rsidR="007B60DE" w:rsidRPr="00D00D65" w:rsidRDefault="008B16E5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D00D6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 – Year 7 (v8.4) (2)</w:t>
                    </w:r>
                  </w:hyperlink>
                  <w:r w:rsidR="007B60DE" w:rsidRPr="00D00D6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7B60DE" w:rsidRPr="00D00D6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 – Year 7 (v9.0)</w:t>
                    </w:r>
                  </w:hyperlink>
                </w:p>
                <w:p w14:paraId="2EE965C7" w14:textId="7FA648F6" w:rsidR="00324D54" w:rsidRPr="00D00D65" w:rsidRDefault="007B60DE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D00D6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 – Year 8 (v8.4)</w:t>
                    </w:r>
                  </w:hyperlink>
                  <w:r w:rsidRPr="00D00D6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Pr="00D00D6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English </w:t>
                    </w:r>
                    <w:r w:rsidR="00324D54" w:rsidRPr="00D00D6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– Year 8 (v9.0)</w:t>
                    </w:r>
                  </w:hyperlink>
                </w:p>
                <w:p w14:paraId="2E319291" w14:textId="013944FC" w:rsidR="43DDDBE7" w:rsidRDefault="43DDDBE7" w:rsidP="00A82602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12E3A474" w:rsidR="702A280F" w:rsidRDefault="00A82602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ook </w:t>
            </w:r>
            <w:r w:rsidR="00E837B0">
              <w:rPr>
                <w:b/>
                <w:bCs/>
              </w:rPr>
              <w:t>Classification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7C29CB5C" w14:textId="77777777" w:rsidR="000C4262" w:rsidRPr="000C4262" w:rsidRDefault="000C4262" w:rsidP="000C426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C4262">
              <w:rPr>
                <w:rFonts w:cstheme="minorBidi"/>
              </w:rPr>
              <w:t>Why are some people worried about the books teenagers are reading?  </w:t>
            </w:r>
          </w:p>
          <w:p w14:paraId="6A6B8D1E" w14:textId="77777777" w:rsidR="000C4262" w:rsidRPr="000C4262" w:rsidRDefault="000C4262" w:rsidP="000C426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C4262">
              <w:rPr>
                <w:rFonts w:cstheme="minorBidi"/>
              </w:rPr>
              <w:t>Do you find it easy to differentiate between young adult fiction and adult fiction? Explain. </w:t>
            </w:r>
          </w:p>
          <w:p w14:paraId="3B11AC1D" w14:textId="77777777" w:rsidR="000C4262" w:rsidRPr="000C4262" w:rsidRDefault="000C4262" w:rsidP="000C426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C4262">
              <w:rPr>
                <w:rFonts w:cstheme="minorBidi"/>
              </w:rPr>
              <w:t>Do you think books should have a classification system? Why or why not? </w:t>
            </w:r>
          </w:p>
          <w:p w14:paraId="3004A3D0" w14:textId="77777777" w:rsidR="000C4262" w:rsidRPr="000C4262" w:rsidRDefault="000C4262" w:rsidP="000C426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C4262">
              <w:rPr>
                <w:rFonts w:cstheme="minorBidi"/>
              </w:rPr>
              <w:t>Can you think of other ways teenagers could be informed about the potential harmful content in books? </w:t>
            </w:r>
          </w:p>
          <w:p w14:paraId="3D0D1CC8" w14:textId="77777777" w:rsidR="000C4262" w:rsidRPr="000C4262" w:rsidRDefault="000C4262" w:rsidP="000C426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C4262">
              <w:rPr>
                <w:rFonts w:cstheme="minorBidi"/>
              </w:rPr>
              <w:t>Should online communities provide warnings of their own when reviewing books? </w:t>
            </w:r>
          </w:p>
          <w:p w14:paraId="0F433C2E" w14:textId="12872F45" w:rsidR="004E5B5A" w:rsidRPr="000E7EA9" w:rsidRDefault="004E5B5A" w:rsidP="005B2745">
            <w:pPr>
              <w:pStyle w:val="ListParagraph"/>
              <w:spacing w:after="160" w:line="259" w:lineRule="auto"/>
              <w:ind w:left="284"/>
              <w:rPr>
                <w:rFonts w:cstheme="minorBidi"/>
                <w:b/>
                <w:bCs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3AE8C66" w14:textId="77777777" w:rsidR="000C4262" w:rsidRPr="000C4262" w:rsidRDefault="000C4262" w:rsidP="000C4262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0C4262">
              <w:rPr>
                <w:rFonts w:asciiTheme="minorHAnsi" w:hAnsiTheme="minorHAnsi" w:cstheme="minorBidi"/>
              </w:rPr>
              <w:t>Design your own classification system for books. Consider the different literacy genres and age groups. Present your plan to class. </w:t>
            </w:r>
          </w:p>
          <w:p w14:paraId="4A4D0231" w14:textId="77777777" w:rsidR="000C4262" w:rsidRPr="000C4262" w:rsidRDefault="000C4262" w:rsidP="000C4262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0C4262">
              <w:rPr>
                <w:rFonts w:asciiTheme="minorHAnsi" w:hAnsiTheme="minorHAnsi" w:cstheme="minorBidi"/>
              </w:rPr>
              <w:t>‘Books should have a classification system.’ Hold a class debate about whether you agree or disagree with this statement. </w:t>
            </w:r>
          </w:p>
          <w:p w14:paraId="55685D1E" w14:textId="4C9E7813" w:rsidR="00B17B9B" w:rsidRPr="002D0F79" w:rsidRDefault="000C4262" w:rsidP="000C4262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0C4262">
              <w:rPr>
                <w:rFonts w:asciiTheme="minorHAnsi" w:hAnsiTheme="minorHAnsi" w:cstheme="minorBidi"/>
              </w:rPr>
              <w:t>Imagine you are a young author. Write an article for your subscriber newsletter, explaining why or why you don’t support a classification system for books.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B141" w14:textId="77777777" w:rsidR="002D0AD3" w:rsidRDefault="002D0AD3" w:rsidP="008B0B7A">
      <w:pPr>
        <w:spacing w:after="0" w:line="240" w:lineRule="auto"/>
      </w:pPr>
      <w:r>
        <w:separator/>
      </w:r>
    </w:p>
  </w:endnote>
  <w:endnote w:type="continuationSeparator" w:id="0">
    <w:p w14:paraId="7115EFF5" w14:textId="77777777" w:rsidR="002D0AD3" w:rsidRDefault="002D0AD3" w:rsidP="008B0B7A">
      <w:pPr>
        <w:spacing w:after="0" w:line="240" w:lineRule="auto"/>
      </w:pPr>
      <w:r>
        <w:continuationSeparator/>
      </w:r>
    </w:p>
  </w:endnote>
  <w:endnote w:type="continuationNotice" w:id="1">
    <w:p w14:paraId="2895750A" w14:textId="77777777" w:rsidR="002D0AD3" w:rsidRDefault="002D0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ECA93" w14:textId="77777777" w:rsidR="002D0AD3" w:rsidRDefault="002D0AD3" w:rsidP="008B0B7A">
      <w:pPr>
        <w:spacing w:after="0" w:line="240" w:lineRule="auto"/>
      </w:pPr>
      <w:r>
        <w:separator/>
      </w:r>
    </w:p>
  </w:footnote>
  <w:footnote w:type="continuationSeparator" w:id="0">
    <w:p w14:paraId="525B9586" w14:textId="77777777" w:rsidR="002D0AD3" w:rsidRDefault="002D0AD3" w:rsidP="008B0B7A">
      <w:pPr>
        <w:spacing w:after="0" w:line="240" w:lineRule="auto"/>
      </w:pPr>
      <w:r>
        <w:continuationSeparator/>
      </w:r>
    </w:p>
  </w:footnote>
  <w:footnote w:type="continuationNotice" w:id="1">
    <w:p w14:paraId="4DFD7456" w14:textId="77777777" w:rsidR="002D0AD3" w:rsidRDefault="002D0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418D"/>
    <w:multiLevelType w:val="multilevel"/>
    <w:tmpl w:val="E150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07A"/>
    <w:multiLevelType w:val="multilevel"/>
    <w:tmpl w:val="7A824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32EE6"/>
    <w:multiLevelType w:val="multilevel"/>
    <w:tmpl w:val="C0F06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60C7"/>
    <w:multiLevelType w:val="multilevel"/>
    <w:tmpl w:val="FC98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724A8"/>
    <w:multiLevelType w:val="multilevel"/>
    <w:tmpl w:val="DCB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72328"/>
    <w:multiLevelType w:val="multilevel"/>
    <w:tmpl w:val="E2461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1501B"/>
    <w:multiLevelType w:val="multilevel"/>
    <w:tmpl w:val="9E2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067401"/>
    <w:multiLevelType w:val="multilevel"/>
    <w:tmpl w:val="1DB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17D"/>
    <w:multiLevelType w:val="multilevel"/>
    <w:tmpl w:val="518C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6059"/>
    <w:multiLevelType w:val="multilevel"/>
    <w:tmpl w:val="28408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F04F8"/>
    <w:multiLevelType w:val="multilevel"/>
    <w:tmpl w:val="9CEEC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60A96"/>
    <w:multiLevelType w:val="multilevel"/>
    <w:tmpl w:val="8D3CE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14822"/>
    <w:multiLevelType w:val="multilevel"/>
    <w:tmpl w:val="2D78C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2D64"/>
    <w:multiLevelType w:val="multilevel"/>
    <w:tmpl w:val="1CD44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337EEB"/>
    <w:multiLevelType w:val="multilevel"/>
    <w:tmpl w:val="9F5E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7" w15:restartNumberingAfterBreak="0">
    <w:nsid w:val="799A4C06"/>
    <w:multiLevelType w:val="multilevel"/>
    <w:tmpl w:val="AD6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3"/>
  </w:num>
  <w:num w:numId="2" w16cid:durableId="10082929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7"/>
  </w:num>
  <w:num w:numId="4" w16cid:durableId="733741126">
    <w:abstractNumId w:val="1"/>
  </w:num>
  <w:num w:numId="5" w16cid:durableId="1586301539">
    <w:abstractNumId w:val="12"/>
  </w:num>
  <w:num w:numId="6" w16cid:durableId="707030752">
    <w:abstractNumId w:val="5"/>
  </w:num>
  <w:num w:numId="7" w16cid:durableId="370225978">
    <w:abstractNumId w:val="38"/>
  </w:num>
  <w:num w:numId="8" w16cid:durableId="1119566665">
    <w:abstractNumId w:val="11"/>
  </w:num>
  <w:num w:numId="9" w16cid:durableId="2039693425">
    <w:abstractNumId w:val="9"/>
  </w:num>
  <w:num w:numId="10" w16cid:durableId="742526808">
    <w:abstractNumId w:val="40"/>
  </w:num>
  <w:num w:numId="11" w16cid:durableId="1851555291">
    <w:abstractNumId w:val="8"/>
  </w:num>
  <w:num w:numId="12" w16cid:durableId="659381723">
    <w:abstractNumId w:val="6"/>
  </w:num>
  <w:num w:numId="13" w16cid:durableId="2119983447">
    <w:abstractNumId w:val="16"/>
  </w:num>
  <w:num w:numId="14" w16cid:durableId="256645597">
    <w:abstractNumId w:val="3"/>
  </w:num>
  <w:num w:numId="15" w16cid:durableId="2102989173">
    <w:abstractNumId w:val="46"/>
  </w:num>
  <w:num w:numId="16" w16cid:durableId="729035038">
    <w:abstractNumId w:val="18"/>
  </w:num>
  <w:num w:numId="17" w16cid:durableId="2147315233">
    <w:abstractNumId w:val="2"/>
  </w:num>
  <w:num w:numId="18" w16cid:durableId="531722807">
    <w:abstractNumId w:val="29"/>
  </w:num>
  <w:num w:numId="19" w16cid:durableId="1902014352">
    <w:abstractNumId w:val="21"/>
  </w:num>
  <w:num w:numId="20" w16cid:durableId="1800874080">
    <w:abstractNumId w:val="39"/>
  </w:num>
  <w:num w:numId="21" w16cid:durableId="270209993">
    <w:abstractNumId w:val="20"/>
  </w:num>
  <w:num w:numId="22" w16cid:durableId="1975325584">
    <w:abstractNumId w:val="13"/>
  </w:num>
  <w:num w:numId="23" w16cid:durableId="90125521">
    <w:abstractNumId w:val="45"/>
  </w:num>
  <w:num w:numId="24" w16cid:durableId="1440300662">
    <w:abstractNumId w:val="42"/>
  </w:num>
  <w:num w:numId="25" w16cid:durableId="763959295">
    <w:abstractNumId w:val="30"/>
  </w:num>
  <w:num w:numId="26" w16cid:durableId="41172342">
    <w:abstractNumId w:val="15"/>
  </w:num>
  <w:num w:numId="27" w16cid:durableId="71203809">
    <w:abstractNumId w:val="17"/>
  </w:num>
  <w:num w:numId="28" w16cid:durableId="1703943516">
    <w:abstractNumId w:val="48"/>
  </w:num>
  <w:num w:numId="29" w16cid:durableId="1458835460">
    <w:abstractNumId w:val="32"/>
  </w:num>
  <w:num w:numId="30" w16cid:durableId="1905598141">
    <w:abstractNumId w:val="35"/>
  </w:num>
  <w:num w:numId="31" w16cid:durableId="1900744348">
    <w:abstractNumId w:val="28"/>
  </w:num>
  <w:num w:numId="32" w16cid:durableId="1378890179">
    <w:abstractNumId w:val="14"/>
  </w:num>
  <w:num w:numId="33" w16cid:durableId="1210997067">
    <w:abstractNumId w:val="19"/>
  </w:num>
  <w:num w:numId="34" w16cid:durableId="1568997731">
    <w:abstractNumId w:val="0"/>
  </w:num>
  <w:num w:numId="35" w16cid:durableId="111244344">
    <w:abstractNumId w:val="36"/>
  </w:num>
  <w:num w:numId="36" w16cid:durableId="1755664915">
    <w:abstractNumId w:val="33"/>
  </w:num>
  <w:num w:numId="37" w16cid:durableId="334264153">
    <w:abstractNumId w:val="41"/>
  </w:num>
  <w:num w:numId="38" w16cid:durableId="401021998">
    <w:abstractNumId w:val="34"/>
  </w:num>
  <w:num w:numId="39" w16cid:durableId="1292785329">
    <w:abstractNumId w:val="26"/>
  </w:num>
  <w:num w:numId="40" w16cid:durableId="1053427892">
    <w:abstractNumId w:val="47"/>
  </w:num>
  <w:num w:numId="41" w16cid:durableId="1176651294">
    <w:abstractNumId w:val="10"/>
  </w:num>
  <w:num w:numId="42" w16cid:durableId="435712014">
    <w:abstractNumId w:val="44"/>
  </w:num>
  <w:num w:numId="43" w16cid:durableId="1117682881">
    <w:abstractNumId w:val="7"/>
  </w:num>
  <w:num w:numId="44" w16cid:durableId="1474104190">
    <w:abstractNumId w:val="25"/>
  </w:num>
  <w:num w:numId="45" w16cid:durableId="496266973">
    <w:abstractNumId w:val="4"/>
  </w:num>
  <w:num w:numId="46" w16cid:durableId="2060202487">
    <w:abstractNumId w:val="43"/>
  </w:num>
  <w:num w:numId="47" w16cid:durableId="445320981">
    <w:abstractNumId w:val="31"/>
  </w:num>
  <w:num w:numId="48" w16cid:durableId="365569601">
    <w:abstractNumId w:val="27"/>
  </w:num>
  <w:num w:numId="49" w16cid:durableId="143258071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418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262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E7EA9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0"/>
    <w:rsid w:val="00122C29"/>
    <w:rsid w:val="00122ECB"/>
    <w:rsid w:val="00122F67"/>
    <w:rsid w:val="0012315E"/>
    <w:rsid w:val="001231AF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39D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A71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0F79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076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D54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47B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662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A30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308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0844"/>
    <w:rsid w:val="004314C5"/>
    <w:rsid w:val="0043170C"/>
    <w:rsid w:val="00431CFF"/>
    <w:rsid w:val="00431E17"/>
    <w:rsid w:val="00431F05"/>
    <w:rsid w:val="004324AC"/>
    <w:rsid w:val="00432AFB"/>
    <w:rsid w:val="00432DC9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321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5A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45F"/>
    <w:rsid w:val="00527FCD"/>
    <w:rsid w:val="00530006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72F"/>
    <w:rsid w:val="005B2745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4931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7D1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2DF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AEA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93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0DE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A8C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99D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4FE"/>
    <w:rsid w:val="008B16E5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25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875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90D"/>
    <w:rsid w:val="009A5BDE"/>
    <w:rsid w:val="009A5CBE"/>
    <w:rsid w:val="009A604B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2E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00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27E"/>
    <w:rsid w:val="00A82602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2BB"/>
    <w:rsid w:val="00A85472"/>
    <w:rsid w:val="00A8577B"/>
    <w:rsid w:val="00A85D1B"/>
    <w:rsid w:val="00A85D20"/>
    <w:rsid w:val="00A861E8"/>
    <w:rsid w:val="00A864C9"/>
    <w:rsid w:val="00A868C4"/>
    <w:rsid w:val="00A86B69"/>
    <w:rsid w:val="00A86E96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256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B9B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2D8B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B32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547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678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0D65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07AE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DF7CBC"/>
    <w:rsid w:val="00E0021A"/>
    <w:rsid w:val="00E00B80"/>
    <w:rsid w:val="00E00C0B"/>
    <w:rsid w:val="00E00DEA"/>
    <w:rsid w:val="00E013B3"/>
    <w:rsid w:val="00E01465"/>
    <w:rsid w:val="00E0190F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A5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7B0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3EC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B83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A60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315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453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9E7LE05&amp;on=AC&amp;AC=q%3DAC9E7LE05%26pageOffset%3D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ELT1622" TargetMode="External"/><Relationship Id="rId17" Type="http://schemas.openxmlformats.org/officeDocument/2006/relationships/hyperlink" Target="https://www.australiancurriculum.edu.au/search?TTN=q%3DAC9E8LY03&amp;on=AC&amp;AC=q%3DAC9E8LY03%26pageOffset%3D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8.australiancurriculum.edu.au/Search/?q=ACELY173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8.australiancurriculum.edu.au/Search/?q=ACELA153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ELA153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9</Words>
  <Characters>1592</Characters>
  <Application>Microsoft Office Word</Application>
  <DocSecurity>0</DocSecurity>
  <Lines>13</Lines>
  <Paragraphs>3</Paragraphs>
  <ScaleCrop>false</ScaleCrop>
  <Company>Australian Broadcasting Corporatio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8</cp:revision>
  <cp:lastPrinted>2019-09-25T23:01:00Z</cp:lastPrinted>
  <dcterms:created xsi:type="dcterms:W3CDTF">2024-02-09T18:30:00Z</dcterms:created>
  <dcterms:modified xsi:type="dcterms:W3CDTF">2025-08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